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32A1D343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A49E3">
              <w:rPr>
                <w:sz w:val="18"/>
              </w:rPr>
              <w:t>3</w:t>
            </w:r>
            <w:r w:rsidR="00A2455B">
              <w:rPr>
                <w:sz w:val="18"/>
              </w:rPr>
              <w:t>1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A2455B">
              <w:rPr>
                <w:sz w:val="18"/>
              </w:rPr>
              <w:t>7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B811D0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77A0579C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8A49E3">
              <w:rPr>
                <w:bCs/>
                <w:sz w:val="18"/>
              </w:rPr>
              <w:t>2</w:t>
            </w:r>
            <w:r w:rsidR="008D297C">
              <w:rPr>
                <w:bCs/>
                <w:sz w:val="18"/>
              </w:rPr>
              <w:t>8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1C30035B" w:rsidR="006A109F" w:rsidRPr="004B2EA9" w:rsidRDefault="008D297C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6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01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77777777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 xml:space="preserve">№132 (102,10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2E4E87B5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77777777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765F47F9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77777777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34FCFA5A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77777777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3DC92E0F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77777777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097CF853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7777777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6E6CED1D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204"/>
              <w:gridCol w:w="1551"/>
              <w:gridCol w:w="1582"/>
              <w:gridCol w:w="263"/>
            </w:tblGrid>
            <w:tr w:rsidR="00B811D0" w:rsidRPr="00B811D0" w14:paraId="564FF4D7" w14:textId="77777777" w:rsidTr="00B811D0">
              <w:trPr>
                <w:gridAfter w:val="1"/>
                <w:wAfter w:w="263" w:type="dxa"/>
                <w:trHeight w:val="801"/>
              </w:trPr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F83DC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2519B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19A7A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B811D0" w:rsidRPr="00B811D0" w14:paraId="7A319312" w14:textId="77777777" w:rsidTr="00B811D0">
              <w:trPr>
                <w:trHeight w:val="677"/>
              </w:trPr>
              <w:tc>
                <w:tcPr>
                  <w:tcW w:w="1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0B0A0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4BFC6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DB3A5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19AEE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B811D0" w:rsidRPr="00B811D0" w14:paraId="68B449AD" w14:textId="77777777" w:rsidTr="00B811D0">
              <w:trPr>
                <w:trHeight w:val="338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4080F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5FE4A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09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94ABA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46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5444A67F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811D0" w:rsidRPr="00B811D0" w14:paraId="3657A7D3" w14:textId="77777777" w:rsidTr="00B811D0">
              <w:trPr>
                <w:trHeight w:val="338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B4F22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AAAA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21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AF108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27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687D9F5D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811D0" w:rsidRPr="00B811D0" w14:paraId="556F842B" w14:textId="77777777" w:rsidTr="00B811D0">
              <w:trPr>
                <w:trHeight w:val="338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18DA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C3CD0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5,43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5B454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3,15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0173E046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811D0" w:rsidRPr="00B811D0" w14:paraId="2E72FCB7" w14:textId="77777777" w:rsidTr="00B811D0">
              <w:trPr>
                <w:trHeight w:val="338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E3BF1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E5515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,09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2D9E0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06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15FD38A6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811D0" w:rsidRPr="00B811D0" w14:paraId="371E2E04" w14:textId="77777777" w:rsidTr="00B811D0">
              <w:trPr>
                <w:trHeight w:val="338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CC1B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3D032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,36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6E455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,83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4002665F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811D0" w:rsidRPr="00B811D0" w14:paraId="11A96B42" w14:textId="77777777" w:rsidTr="00B811D0">
              <w:trPr>
                <w:trHeight w:val="338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831B0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6E56F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6,42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CAB84" w14:textId="77777777" w:rsidR="00B811D0" w:rsidRPr="00B811D0" w:rsidRDefault="00B811D0" w:rsidP="00B811D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811D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4,22%</w:t>
                  </w:r>
                </w:p>
              </w:tc>
              <w:tc>
                <w:tcPr>
                  <w:tcW w:w="263" w:type="dxa"/>
                  <w:vAlign w:val="center"/>
                  <w:hideMark/>
                </w:tcPr>
                <w:p w14:paraId="3FDCB8C6" w14:textId="77777777" w:rsidR="00B811D0" w:rsidRPr="00B811D0" w:rsidRDefault="00B811D0" w:rsidP="00B811D0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93C7" w14:textId="6CE1615D"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E77993" w:rsidRPr="000326D8">
              <w:rPr>
                <w:bCs/>
                <w:sz w:val="18"/>
              </w:rPr>
              <w:t>4</w:t>
            </w:r>
            <w:r w:rsidR="000326D8" w:rsidRPr="000326D8">
              <w:rPr>
                <w:bCs/>
                <w:sz w:val="18"/>
              </w:rPr>
              <w:t>3</w:t>
            </w:r>
            <w:r w:rsidR="00A2455B">
              <w:rPr>
                <w:bCs/>
                <w:sz w:val="18"/>
              </w:rPr>
              <w:t>3</w:t>
            </w:r>
            <w:r w:rsidR="00E77993" w:rsidRPr="000326D8">
              <w:rPr>
                <w:bCs/>
                <w:sz w:val="18"/>
              </w:rPr>
              <w:t>,</w:t>
            </w:r>
            <w:r w:rsidR="00A2455B">
              <w:rPr>
                <w:bCs/>
                <w:sz w:val="18"/>
              </w:rPr>
              <w:t>73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77777777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31DFD07D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E77993">
              <w:rPr>
                <w:sz w:val="18"/>
              </w:rPr>
              <w:t>10</w:t>
            </w:r>
            <w:r w:rsidR="000326D8">
              <w:rPr>
                <w:sz w:val="18"/>
              </w:rPr>
              <w:t>8</w:t>
            </w:r>
            <w:r w:rsidRPr="00756648">
              <w:rPr>
                <w:bCs/>
                <w:sz w:val="18"/>
              </w:rPr>
              <w:t>,</w:t>
            </w:r>
            <w:r w:rsidR="00A2455B">
              <w:rPr>
                <w:bCs/>
                <w:sz w:val="18"/>
              </w:rPr>
              <w:t>4</w:t>
            </w:r>
            <w:r w:rsidR="00E90EF4">
              <w:rPr>
                <w:bCs/>
                <w:sz w:val="18"/>
              </w:rPr>
              <w:t>3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="00895930"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="00895930"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32FDC"/>
    <w:rsid w:val="00335928"/>
    <w:rsid w:val="003576C3"/>
    <w:rsid w:val="0035796C"/>
    <w:rsid w:val="003A29A8"/>
    <w:rsid w:val="003A4D22"/>
    <w:rsid w:val="003B0785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5930"/>
    <w:rsid w:val="008A49E3"/>
    <w:rsid w:val="008B6423"/>
    <w:rsid w:val="008D297C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33B61"/>
    <w:rsid w:val="00B63618"/>
    <w:rsid w:val="00B708BF"/>
    <w:rsid w:val="00B811D0"/>
    <w:rsid w:val="00B8769A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17</cp:revision>
  <dcterms:created xsi:type="dcterms:W3CDTF">2023-06-30T08:19:00Z</dcterms:created>
  <dcterms:modified xsi:type="dcterms:W3CDTF">2023-08-08T11:37:00Z</dcterms:modified>
</cp:coreProperties>
</file>